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95" w:rsidRPr="007F0EE2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ภาพกิจกรรมการจัดงานวันถ่ายทอดเทคโนโลยีการผลิต (</w:t>
      </w:r>
      <w:r w:rsidRPr="007F0EE2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)</w:t>
      </w:r>
    </w:p>
    <w:p w:rsidR="005C3495" w:rsidRPr="007F0EE2" w:rsidRDefault="005C3495" w:rsidP="005C3495">
      <w:pPr>
        <w:spacing w:line="360" w:lineRule="auto"/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โครงการจัดงานวันถ่ายทอดเทคโนโลยี (</w:t>
      </w:r>
      <w:r w:rsidRPr="007F0EE2">
        <w:rPr>
          <w:rFonts w:ascii="TH SarabunTHAI" w:hAnsi="TH SarabunTHAI" w:cs="TH SarabunTHAI"/>
          <w:b/>
          <w:bCs/>
          <w:sz w:val="32"/>
          <w:szCs w:val="32"/>
        </w:rPr>
        <w:t>Field Day</w:t>
      </w: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 xml:space="preserve">) เพื่อเริ่มต้นฤดูกาลผลิตใหม่พ.ศ.๒๕๕8 </w:t>
      </w:r>
    </w:p>
    <w:p w:rsidR="005C3495" w:rsidRPr="007F0EE2" w:rsidRDefault="007F0EE2" w:rsidP="005C3495">
      <w:pPr>
        <w:spacing w:line="360" w:lineRule="auto"/>
        <w:jc w:val="center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>วันที่  18   เดือน  กรกฎาคม</w:t>
      </w:r>
      <w:r w:rsidR="005C3495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พ.ศ.๒๕๕๘</w:t>
      </w:r>
    </w:p>
    <w:p w:rsidR="005C3495" w:rsidRPr="007F0EE2" w:rsidRDefault="005C3495" w:rsidP="005C3495">
      <w:pPr>
        <w:spacing w:line="360" w:lineRule="auto"/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</w:rPr>
      </w:pP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ณ. </w:t>
      </w:r>
      <w:r w:rsidR="007F0EE2"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>ศาลาอเนกประสงค์ ตำบลจำปา อำเภอท่าเรือ จังหวัดพระนครศรีอยุธยา</w:t>
      </w:r>
      <w:r w:rsidRPr="007F0EE2">
        <w:rPr>
          <w:rFonts w:ascii="TH SarabunTHAI" w:eastAsia="Times New Roman" w:hAnsi="TH SarabunTHAI" w:cs="TH SarabunTHAI"/>
          <w:b/>
          <w:bCs/>
          <w:color w:val="000000"/>
          <w:sz w:val="32"/>
          <w:szCs w:val="32"/>
          <w:cs/>
        </w:rPr>
        <w:t xml:space="preserve">                                        </w:t>
      </w:r>
    </w:p>
    <w:p w:rsidR="005C3495" w:rsidRPr="007F0EE2" w:rsidRDefault="005C3495" w:rsidP="005C349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4. สถานีถ่ายทอดความรู้พร้อมสาธิต</w:t>
      </w:r>
    </w:p>
    <w:p w:rsidR="007F0EE2" w:rsidRDefault="004D7C50" w:rsidP="00C932A5">
      <w:pPr>
        <w:rPr>
          <w:rFonts w:ascii="TH SarabunTHAI" w:hAnsi="TH SarabunTHAI" w:cs="TH SarabunTHAI"/>
          <w:b/>
          <w:bCs/>
          <w:sz w:val="32"/>
          <w:szCs w:val="32"/>
        </w:rPr>
      </w:pPr>
      <w:r w:rsidRPr="007F0EE2">
        <w:rPr>
          <w:rFonts w:ascii="TH SarabunTHAI" w:hAnsi="TH SarabunTHAI" w:cs="TH SarabunTHAI"/>
          <w:b/>
          <w:bCs/>
          <w:sz w:val="32"/>
          <w:szCs w:val="32"/>
          <w:cs/>
        </w:rPr>
        <w:t>4.1 ฐานที่ 1 เรื่อง  การผลิตปุ๋ยจานด่วน</w:t>
      </w:r>
    </w:p>
    <w:p w:rsidR="00C932A5" w:rsidRDefault="00C932A5" w:rsidP="00C932A5">
      <w:pPr>
        <w:rPr>
          <w:rFonts w:ascii="TH SarabunTHAI" w:hAnsi="TH SarabunTHAI" w:cs="TH SarabunTHAI"/>
          <w:b/>
          <w:bCs/>
          <w:sz w:val="32"/>
          <w:szCs w:val="32"/>
        </w:rPr>
      </w:pPr>
    </w:p>
    <w:p w:rsidR="00C932A5" w:rsidRPr="00C932A5" w:rsidRDefault="00C932A5" w:rsidP="00C932A5">
      <w:pPr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rFonts w:ascii="TH SarabunTHAI" w:hAnsi="TH SarabunTHAI" w:cs="TH SarabunTHAI"/>
          <w:b/>
          <w:bCs/>
          <w:noProof/>
          <w:sz w:val="32"/>
          <w:szCs w:val="32"/>
        </w:rPr>
        <w:drawing>
          <wp:inline distT="0" distB="0" distL="0" distR="0">
            <wp:extent cx="2905470" cy="2179103"/>
            <wp:effectExtent l="19050" t="0" r="9180" b="0"/>
            <wp:docPr id="77" name="Picture 77" descr="C:\Users\Administrator\Desktop\รูปงาน Field day 18 7 58\1. การผลิตปุ๋ยจานด่วน\IMG_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istrator\Desktop\รูปงาน Field day 18 7 58\1. การผลิตปุ๋ยจานด่วน\IMG_56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79" cy="217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E2" w:rsidRDefault="0087518D" w:rsidP="00C932A5">
      <w:pPr>
        <w:spacing w:line="360" w:lineRule="auto"/>
        <w:ind w:right="-133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955282" cy="2216710"/>
            <wp:effectExtent l="19050" t="0" r="0" b="0"/>
            <wp:docPr id="14" name="Picture 14" descr="C:\Users\Administrator\Desktop\รูปงาน Field day 18 7 58\1. การผลิตปุ๋ยจานด่วน\IMG_5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รูปงาน Field day 18 7 58\1. การผลิตปุ๋ยจานด่วน\IMG_547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18" cy="2215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FF" w:rsidRPr="00595DB9" w:rsidRDefault="0087518D" w:rsidP="00595DB9">
      <w:pPr>
        <w:spacing w:line="360" w:lineRule="auto"/>
        <w:ind w:right="-133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155185" cy="2366389"/>
            <wp:effectExtent l="19050" t="0" r="7115" b="0"/>
            <wp:docPr id="13" name="Picture 13" descr="C:\Users\Administrator\Desktop\รูปงาน Field day 18 7 58\1. การผลิตปุ๋ยจานด่วน\IMG_5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รูปงาน Field day 18 7 58\1. การผลิตปุ๋ยจานด่วน\IMG_54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95" cy="237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4FF" w:rsidRPr="00595DB9" w:rsidSect="00D0531F">
      <w:pgSz w:w="11909" w:h="16834" w:code="9"/>
      <w:pgMar w:top="1138" w:right="1800" w:bottom="1138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D86894"/>
    <w:rsid w:val="0000149B"/>
    <w:rsid w:val="00016C63"/>
    <w:rsid w:val="000410F3"/>
    <w:rsid w:val="00054B6C"/>
    <w:rsid w:val="000C0EA6"/>
    <w:rsid w:val="000C4F38"/>
    <w:rsid w:val="0010046B"/>
    <w:rsid w:val="00122E01"/>
    <w:rsid w:val="001477AF"/>
    <w:rsid w:val="001A62D5"/>
    <w:rsid w:val="001C4EB6"/>
    <w:rsid w:val="001C523E"/>
    <w:rsid w:val="001F2E7D"/>
    <w:rsid w:val="002177C4"/>
    <w:rsid w:val="00230CE9"/>
    <w:rsid w:val="00246CB1"/>
    <w:rsid w:val="00252D15"/>
    <w:rsid w:val="00255378"/>
    <w:rsid w:val="0026690F"/>
    <w:rsid w:val="002704B9"/>
    <w:rsid w:val="00292416"/>
    <w:rsid w:val="0029447B"/>
    <w:rsid w:val="002B53D2"/>
    <w:rsid w:val="002C0893"/>
    <w:rsid w:val="002D029E"/>
    <w:rsid w:val="004100F2"/>
    <w:rsid w:val="00413EE6"/>
    <w:rsid w:val="00414C69"/>
    <w:rsid w:val="004333AD"/>
    <w:rsid w:val="0045002B"/>
    <w:rsid w:val="00484DAF"/>
    <w:rsid w:val="00485C16"/>
    <w:rsid w:val="004D7C50"/>
    <w:rsid w:val="005359BB"/>
    <w:rsid w:val="0058549B"/>
    <w:rsid w:val="00595DB9"/>
    <w:rsid w:val="005B071F"/>
    <w:rsid w:val="005B54FF"/>
    <w:rsid w:val="005C3495"/>
    <w:rsid w:val="005D364F"/>
    <w:rsid w:val="00612309"/>
    <w:rsid w:val="00616F80"/>
    <w:rsid w:val="00625475"/>
    <w:rsid w:val="00633B69"/>
    <w:rsid w:val="00653D6E"/>
    <w:rsid w:val="00672106"/>
    <w:rsid w:val="006803BE"/>
    <w:rsid w:val="006B74B8"/>
    <w:rsid w:val="00705411"/>
    <w:rsid w:val="007066BC"/>
    <w:rsid w:val="00714FA7"/>
    <w:rsid w:val="00743262"/>
    <w:rsid w:val="00751222"/>
    <w:rsid w:val="00762E35"/>
    <w:rsid w:val="0076679C"/>
    <w:rsid w:val="007679A5"/>
    <w:rsid w:val="007912F1"/>
    <w:rsid w:val="007F0EE2"/>
    <w:rsid w:val="00800CA4"/>
    <w:rsid w:val="00802AE2"/>
    <w:rsid w:val="0080764F"/>
    <w:rsid w:val="00811AD5"/>
    <w:rsid w:val="008455B7"/>
    <w:rsid w:val="00856F3F"/>
    <w:rsid w:val="0087518D"/>
    <w:rsid w:val="00877085"/>
    <w:rsid w:val="00885F0A"/>
    <w:rsid w:val="008F0D42"/>
    <w:rsid w:val="008F2ABD"/>
    <w:rsid w:val="00903E47"/>
    <w:rsid w:val="00971768"/>
    <w:rsid w:val="0097334F"/>
    <w:rsid w:val="00986D6B"/>
    <w:rsid w:val="00992A52"/>
    <w:rsid w:val="009E4304"/>
    <w:rsid w:val="009E52BA"/>
    <w:rsid w:val="00A03ABE"/>
    <w:rsid w:val="00A06F7B"/>
    <w:rsid w:val="00A1785D"/>
    <w:rsid w:val="00A4713B"/>
    <w:rsid w:val="00A47950"/>
    <w:rsid w:val="00A8234A"/>
    <w:rsid w:val="00AA5562"/>
    <w:rsid w:val="00AC1DCC"/>
    <w:rsid w:val="00AD7A68"/>
    <w:rsid w:val="00AE4E6A"/>
    <w:rsid w:val="00B42D8C"/>
    <w:rsid w:val="00C05292"/>
    <w:rsid w:val="00C23827"/>
    <w:rsid w:val="00C45B9F"/>
    <w:rsid w:val="00C71E3B"/>
    <w:rsid w:val="00C73851"/>
    <w:rsid w:val="00C83BAF"/>
    <w:rsid w:val="00C932A5"/>
    <w:rsid w:val="00C9380E"/>
    <w:rsid w:val="00CB0880"/>
    <w:rsid w:val="00CB65D9"/>
    <w:rsid w:val="00CE0135"/>
    <w:rsid w:val="00CF2B99"/>
    <w:rsid w:val="00D0531F"/>
    <w:rsid w:val="00D150CE"/>
    <w:rsid w:val="00D33E17"/>
    <w:rsid w:val="00D750B1"/>
    <w:rsid w:val="00D76ED4"/>
    <w:rsid w:val="00D86894"/>
    <w:rsid w:val="00DA3D8F"/>
    <w:rsid w:val="00DE4DC5"/>
    <w:rsid w:val="00E331EB"/>
    <w:rsid w:val="00E41701"/>
    <w:rsid w:val="00E41A68"/>
    <w:rsid w:val="00E538B8"/>
    <w:rsid w:val="00E63D2E"/>
    <w:rsid w:val="00EA14E3"/>
    <w:rsid w:val="00EF05D3"/>
    <w:rsid w:val="00F14926"/>
    <w:rsid w:val="00F32FA2"/>
    <w:rsid w:val="00F62A85"/>
    <w:rsid w:val="00F83E20"/>
    <w:rsid w:val="00F96AE5"/>
    <w:rsid w:val="00FB7448"/>
    <w:rsid w:val="00FD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31F"/>
    <w:rPr>
      <w:sz w:val="28"/>
      <w:szCs w:val="28"/>
    </w:rPr>
  </w:style>
  <w:style w:type="paragraph" w:styleId="1">
    <w:name w:val="heading 1"/>
    <w:basedOn w:val="a"/>
    <w:next w:val="a"/>
    <w:qFormat/>
    <w:rsid w:val="00D0531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D0531F"/>
    <w:pPr>
      <w:keepNext/>
      <w:ind w:left="720" w:firstLine="720"/>
      <w:jc w:val="both"/>
      <w:outlineLvl w:val="1"/>
    </w:pPr>
    <w:rPr>
      <w:rFonts w:ascii="AngsanaUPC" w:hAnsi="AngsanaUPC" w:cs="AngsanaUPC"/>
      <w:sz w:val="32"/>
      <w:szCs w:val="32"/>
    </w:rPr>
  </w:style>
  <w:style w:type="paragraph" w:styleId="3">
    <w:name w:val="heading 3"/>
    <w:basedOn w:val="a"/>
    <w:next w:val="a"/>
    <w:qFormat/>
    <w:rsid w:val="00D0531F"/>
    <w:pPr>
      <w:keepNext/>
      <w:ind w:firstLine="720"/>
      <w:jc w:val="both"/>
      <w:outlineLvl w:val="2"/>
    </w:pPr>
    <w:rPr>
      <w:rFonts w:ascii="AngsanaUPC" w:hAnsi="AngsanaUPC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531F"/>
    <w:pPr>
      <w:jc w:val="both"/>
    </w:pPr>
    <w:rPr>
      <w:rFonts w:ascii="AngsanaUPC" w:hAnsi="AngsanaUPC" w:cs="AngsanaUPC"/>
      <w:sz w:val="32"/>
      <w:szCs w:val="32"/>
    </w:rPr>
  </w:style>
  <w:style w:type="paragraph" w:styleId="a4">
    <w:name w:val="Balloon Text"/>
    <w:basedOn w:val="a"/>
    <w:link w:val="a5"/>
    <w:rsid w:val="001C4EB6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rsid w:val="001C4EB6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3506-6EF9-4AA9-8973-4313E796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ำคัญรับเงิน</vt:lpstr>
      <vt:lpstr>ใบสำคัญรับเงิน</vt:lpstr>
    </vt:vector>
  </TitlesOfParts>
  <Company>Mahidol</Company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ำคัญรับเงิน</dc:title>
  <dc:creator>Mat</dc:creator>
  <cp:lastModifiedBy>Windows User</cp:lastModifiedBy>
  <cp:revision>3</cp:revision>
  <cp:lastPrinted>2015-08-03T04:47:00Z</cp:lastPrinted>
  <dcterms:created xsi:type="dcterms:W3CDTF">2015-08-31T03:01:00Z</dcterms:created>
  <dcterms:modified xsi:type="dcterms:W3CDTF">2015-08-31T03:06:00Z</dcterms:modified>
</cp:coreProperties>
</file>